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7" w:rsidRDefault="00372DE6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488"/>
      </w:tblGrid>
      <w:tr w:rsidR="008E11A7" w:rsidRPr="008E11A7" w:rsidTr="00D05983">
        <w:tc>
          <w:tcPr>
            <w:tcW w:w="5328" w:type="dxa"/>
          </w:tcPr>
          <w:p w:rsidR="008E11A7" w:rsidRPr="008E11A7" w:rsidRDefault="008E11A7" w:rsidP="008E1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7" w:rsidRPr="008E11A7" w:rsidRDefault="008E11A7" w:rsidP="008E11A7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E11A7" w:rsidRPr="008E11A7" w:rsidRDefault="008E11A7" w:rsidP="008E11A7">
            <w:pPr>
              <w:jc w:val="center"/>
              <w:rPr>
                <w:b/>
                <w:sz w:val="28"/>
                <w:szCs w:val="28"/>
              </w:rPr>
            </w:pPr>
            <w:r w:rsidRPr="008E11A7">
              <w:rPr>
                <w:b/>
                <w:sz w:val="28"/>
                <w:szCs w:val="28"/>
              </w:rPr>
              <w:t xml:space="preserve">МИНИСТЕРСТВО </w:t>
            </w:r>
          </w:p>
          <w:p w:rsidR="008E11A7" w:rsidRPr="008E11A7" w:rsidRDefault="008E11A7" w:rsidP="008E11A7">
            <w:pPr>
              <w:jc w:val="center"/>
              <w:rPr>
                <w:b/>
                <w:sz w:val="28"/>
                <w:szCs w:val="28"/>
              </w:rPr>
            </w:pPr>
            <w:r w:rsidRPr="008E11A7">
              <w:rPr>
                <w:b/>
                <w:sz w:val="28"/>
                <w:szCs w:val="28"/>
              </w:rPr>
              <w:t>УПРАВЛЕНИЯ ФИНАНСАМИ</w:t>
            </w:r>
          </w:p>
          <w:p w:rsidR="008E11A7" w:rsidRPr="008E11A7" w:rsidRDefault="008E11A7" w:rsidP="008E11A7">
            <w:pPr>
              <w:jc w:val="center"/>
              <w:rPr>
                <w:sz w:val="28"/>
                <w:szCs w:val="28"/>
              </w:rPr>
            </w:pPr>
            <w:r w:rsidRPr="008E11A7">
              <w:rPr>
                <w:sz w:val="28"/>
                <w:szCs w:val="28"/>
              </w:rPr>
              <w:t>САМАРСКОЙ ОБЛАСТИ</w:t>
            </w:r>
          </w:p>
          <w:p w:rsidR="008E11A7" w:rsidRPr="008E11A7" w:rsidRDefault="008E11A7" w:rsidP="008E11A7">
            <w:pPr>
              <w:jc w:val="center"/>
              <w:rPr>
                <w:sz w:val="28"/>
                <w:szCs w:val="28"/>
              </w:rPr>
            </w:pPr>
          </w:p>
          <w:p w:rsidR="008E11A7" w:rsidRPr="008E11A7" w:rsidRDefault="008E11A7" w:rsidP="008E11A7">
            <w:pPr>
              <w:jc w:val="center"/>
              <w:rPr>
                <w:b/>
                <w:sz w:val="32"/>
                <w:szCs w:val="32"/>
              </w:rPr>
            </w:pPr>
            <w:r w:rsidRPr="008E11A7">
              <w:rPr>
                <w:b/>
                <w:sz w:val="32"/>
                <w:szCs w:val="32"/>
              </w:rPr>
              <w:t>ПРИКАЗ</w:t>
            </w:r>
          </w:p>
          <w:p w:rsidR="008E11A7" w:rsidRPr="008E11A7" w:rsidRDefault="008E11A7" w:rsidP="008E11A7">
            <w:pPr>
              <w:jc w:val="center"/>
              <w:rPr>
                <w:sz w:val="16"/>
                <w:szCs w:val="16"/>
              </w:rPr>
            </w:pPr>
          </w:p>
          <w:p w:rsidR="008E11A7" w:rsidRPr="008E11A7" w:rsidRDefault="008E11A7" w:rsidP="008E11A7">
            <w:pPr>
              <w:jc w:val="center"/>
              <w:rPr>
                <w:sz w:val="24"/>
                <w:szCs w:val="24"/>
              </w:rPr>
            </w:pPr>
            <w:r w:rsidRPr="008E11A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661599851" r:id="rId9"/>
              </w:object>
            </w:r>
            <w:r w:rsidRPr="008E11A7">
              <w:rPr>
                <w:sz w:val="24"/>
                <w:szCs w:val="24"/>
                <w:lang w:val="en-US"/>
              </w:rPr>
              <w:t xml:space="preserve">№  </w:t>
            </w:r>
            <w:r w:rsidRPr="008E11A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661599852" r:id="rId10"/>
              </w:object>
            </w:r>
          </w:p>
          <w:p w:rsidR="008E11A7" w:rsidRPr="008E11A7" w:rsidRDefault="008E11A7" w:rsidP="008E11A7">
            <w:pPr>
              <w:jc w:val="center"/>
            </w:pPr>
            <w:r w:rsidRPr="008E11A7">
              <w:t>г.Самара</w:t>
            </w:r>
          </w:p>
        </w:tc>
        <w:tc>
          <w:tcPr>
            <w:tcW w:w="4488" w:type="dxa"/>
          </w:tcPr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8"/>
              </w:rPr>
            </w:pPr>
          </w:p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8"/>
              </w:rPr>
            </w:pPr>
          </w:p>
        </w:tc>
      </w:tr>
    </w:tbl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EBC" w:rsidRPr="00372DE6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4FA" w:rsidRDefault="001C6326" w:rsidP="00081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hAnsi="Times New Roman" w:cs="Times New Roman"/>
          <w:sz w:val="28"/>
          <w:szCs w:val="28"/>
        </w:rPr>
        <w:t>О</w:t>
      </w:r>
      <w:r w:rsidR="00213793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4C52CB">
        <w:rPr>
          <w:rFonts w:ascii="Times New Roman" w:hAnsi="Times New Roman" w:cs="Times New Roman"/>
          <w:sz w:val="28"/>
          <w:szCs w:val="28"/>
        </w:rPr>
        <w:t>и</w:t>
      </w:r>
      <w:r w:rsidR="0021379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C52CB">
        <w:rPr>
          <w:rFonts w:ascii="Times New Roman" w:hAnsi="Times New Roman" w:cs="Times New Roman"/>
          <w:sz w:val="28"/>
          <w:szCs w:val="28"/>
        </w:rPr>
        <w:t>отдельных приказов</w:t>
      </w:r>
      <w:r w:rsidR="00081CC9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</w:t>
      </w:r>
      <w:r w:rsidR="004354F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81CC9">
        <w:rPr>
          <w:rFonts w:ascii="Times New Roman" w:hAnsi="Times New Roman" w:cs="Times New Roman"/>
          <w:sz w:val="28"/>
          <w:szCs w:val="28"/>
        </w:rPr>
        <w:t xml:space="preserve">и о внесении изменений в приказ министерства управления финансами Самарской области от 13.04.2018 № 01-07/18 «О внесении изменений в отдельные приказы министерства управления финансами </w:t>
      </w:r>
    </w:p>
    <w:p w:rsidR="00081CC9" w:rsidRDefault="00081CC9" w:rsidP="00081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»</w:t>
      </w:r>
    </w:p>
    <w:p w:rsidR="00372DE6" w:rsidRPr="00372DE6" w:rsidRDefault="00081CC9" w:rsidP="00081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E6" w:rsidRPr="00372DE6" w:rsidRDefault="00372DE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1F" w:rsidRDefault="00A0231F" w:rsidP="00A023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31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1" w:history="1">
        <w:r w:rsidRPr="00A0231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0231F">
        <w:rPr>
          <w:rFonts w:ascii="Times New Roman" w:hAnsi="Times New Roman" w:cs="Times New Roman"/>
          <w:sz w:val="28"/>
          <w:szCs w:val="28"/>
        </w:rPr>
        <w:t xml:space="preserve"> о министерстве управления финансами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м постановлением Правительства Самарской области от 21.11.2008 № 447, в целях приведения нормативных правовых актов министерства управления финансами Самарской области в соответствие </w:t>
      </w:r>
      <w:r w:rsidR="003068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 приказываю:</w:t>
      </w:r>
    </w:p>
    <w:p w:rsidR="00ED217D" w:rsidRDefault="00A0231F" w:rsidP="00EC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E6" w:rsidRPr="00372DE6">
        <w:rPr>
          <w:rFonts w:ascii="Times New Roman" w:hAnsi="Times New Roman" w:cs="Times New Roman"/>
          <w:sz w:val="28"/>
          <w:szCs w:val="28"/>
        </w:rPr>
        <w:t xml:space="preserve">. </w:t>
      </w:r>
      <w:r w:rsidR="001C6326" w:rsidRPr="001C632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D217D">
        <w:rPr>
          <w:rFonts w:ascii="Times New Roman" w:hAnsi="Times New Roman" w:cs="Times New Roman"/>
          <w:sz w:val="28"/>
          <w:szCs w:val="28"/>
        </w:rPr>
        <w:t>:</w:t>
      </w:r>
      <w:r w:rsidR="001C6326" w:rsidRPr="001C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1" w:rsidRDefault="001C6326" w:rsidP="00EC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hAnsi="Times New Roman" w:cs="Times New Roman"/>
          <w:sz w:val="28"/>
          <w:szCs w:val="28"/>
        </w:rPr>
        <w:t>приказ министерства управления финансами Самарской области</w:t>
      </w:r>
      <w:r w:rsidR="00ED217D">
        <w:rPr>
          <w:rFonts w:ascii="Times New Roman" w:hAnsi="Times New Roman" w:cs="Times New Roman"/>
          <w:sz w:val="28"/>
          <w:szCs w:val="28"/>
        </w:rPr>
        <w:t xml:space="preserve"> </w:t>
      </w:r>
      <w:r w:rsidR="00EC4091">
        <w:rPr>
          <w:rFonts w:ascii="Times New Roman" w:hAnsi="Times New Roman" w:cs="Times New Roman"/>
          <w:sz w:val="28"/>
          <w:szCs w:val="28"/>
        </w:rPr>
        <w:t>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ED217D">
        <w:rPr>
          <w:rFonts w:ascii="Times New Roman" w:hAnsi="Times New Roman" w:cs="Times New Roman"/>
          <w:sz w:val="28"/>
          <w:szCs w:val="28"/>
        </w:rPr>
        <w:t xml:space="preserve"> </w:t>
      </w:r>
      <w:r w:rsidR="00EC4091">
        <w:rPr>
          <w:rFonts w:ascii="Times New Roman" w:hAnsi="Times New Roman" w:cs="Times New Roman"/>
          <w:sz w:val="28"/>
          <w:szCs w:val="28"/>
        </w:rPr>
        <w:t xml:space="preserve">от 12.12.2015 </w:t>
      </w:r>
      <w:r w:rsidR="00945BC5">
        <w:rPr>
          <w:rFonts w:ascii="Times New Roman" w:hAnsi="Times New Roman" w:cs="Times New Roman"/>
          <w:sz w:val="28"/>
          <w:szCs w:val="28"/>
        </w:rPr>
        <w:t>№</w:t>
      </w:r>
      <w:r w:rsidR="00EC4091">
        <w:rPr>
          <w:rFonts w:ascii="Times New Roman" w:hAnsi="Times New Roman" w:cs="Times New Roman"/>
          <w:sz w:val="28"/>
          <w:szCs w:val="28"/>
        </w:rPr>
        <w:t xml:space="preserve"> 1367»; </w:t>
      </w:r>
    </w:p>
    <w:p w:rsidR="00EC4091" w:rsidRDefault="00ED217D" w:rsidP="00EC40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hAnsi="Times New Roman" w:cs="Times New Roman"/>
          <w:sz w:val="28"/>
          <w:szCs w:val="28"/>
        </w:rPr>
        <w:t>приказ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4091">
        <w:rPr>
          <w:rFonts w:ascii="Times New Roman" w:hAnsi="Times New Roman" w:cs="Times New Roman"/>
          <w:sz w:val="28"/>
          <w:szCs w:val="28"/>
        </w:rPr>
        <w:lastRenderedPageBreak/>
        <w:t xml:space="preserve">от 20.12.2017 </w:t>
      </w:r>
      <w:r w:rsidR="00945BC5">
        <w:rPr>
          <w:rFonts w:ascii="Times New Roman" w:hAnsi="Times New Roman" w:cs="Times New Roman"/>
          <w:sz w:val="28"/>
          <w:szCs w:val="28"/>
        </w:rPr>
        <w:t>№</w:t>
      </w:r>
      <w:r w:rsidR="00EC4091">
        <w:rPr>
          <w:rFonts w:ascii="Times New Roman" w:hAnsi="Times New Roman" w:cs="Times New Roman"/>
          <w:sz w:val="28"/>
          <w:szCs w:val="28"/>
        </w:rPr>
        <w:t xml:space="preserve"> 01-07/79 «О внесении изменений в приказ министерства управления финансами Самарской области от 12.01.2017 № 01-07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91">
        <w:rPr>
          <w:rFonts w:ascii="Times New Roman" w:hAnsi="Times New Roman" w:cs="Times New Roman"/>
          <w:sz w:val="28"/>
          <w:szCs w:val="28"/>
        </w:rPr>
        <w:t>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;</w:t>
      </w:r>
    </w:p>
    <w:p w:rsidR="00ED217D" w:rsidRDefault="00ED217D" w:rsidP="00ED2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каза министерства управления финансами Самарской области от 13.04.2018 № 01-07/18 «О внесении изменений в отдельные приказы министерства управления финансами Самарской области»;</w:t>
      </w:r>
    </w:p>
    <w:p w:rsidR="004B6873" w:rsidRDefault="00ED217D" w:rsidP="00ED2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hAnsi="Times New Roman" w:cs="Times New Roman"/>
          <w:sz w:val="28"/>
          <w:szCs w:val="28"/>
        </w:rPr>
        <w:t>приказ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BC5">
        <w:rPr>
          <w:rFonts w:ascii="Times New Roman" w:hAnsi="Times New Roman" w:cs="Times New Roman"/>
          <w:sz w:val="28"/>
          <w:szCs w:val="28"/>
        </w:rPr>
        <w:t>от 22.10.2019 № 01-07/63 «О внесении изменений в приказ министерства управления финансами Самарской области от 12.01.2017 № 01-07/1 «Об утверждении Порядка взаимодействия министерства управления финансами Сама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35" w:rsidRPr="00372DE6" w:rsidRDefault="000F40E1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DE6" w:rsidRPr="00372DE6">
        <w:rPr>
          <w:rFonts w:ascii="Times New Roman" w:hAnsi="Times New Roman" w:cs="Times New Roman"/>
          <w:sz w:val="28"/>
          <w:szCs w:val="28"/>
        </w:rPr>
        <w:t xml:space="preserve">. </w:t>
      </w:r>
      <w:r w:rsidR="000A393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ий приказ на официальном сайте Правительства Самарской области в информационно-телекоммуникационной сети Интернет.</w:t>
      </w:r>
    </w:p>
    <w:p w:rsidR="00945BC5" w:rsidRDefault="000F40E1" w:rsidP="00945B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DE6" w:rsidRPr="00372DE6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945BC5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.</w:t>
      </w:r>
    </w:p>
    <w:p w:rsidR="006A373C" w:rsidRDefault="00DF2DB7" w:rsidP="00DF2D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26" w:rsidRDefault="001C632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1EBC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0A39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Прямилов</w:t>
      </w:r>
    </w:p>
    <w:p w:rsidR="00D01EBC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D26" w:rsidRDefault="00927D2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1" w:rsidRPr="00372DE6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ёпкина 221573</w:t>
      </w:r>
      <w:r w:rsidR="006E313C">
        <w:rPr>
          <w:rFonts w:ascii="Times New Roman" w:hAnsi="Times New Roman" w:cs="Times New Roman"/>
          <w:sz w:val="28"/>
          <w:szCs w:val="28"/>
        </w:rPr>
        <w:t>0</w:t>
      </w:r>
      <w:r w:rsidR="00D36C65">
        <w:rPr>
          <w:rFonts w:ascii="Times New Roman" w:hAnsi="Times New Roman" w:cs="Times New Roman"/>
          <w:sz w:val="28"/>
          <w:szCs w:val="28"/>
        </w:rPr>
        <w:t xml:space="preserve"> </w:t>
      </w:r>
      <w:r w:rsidR="001116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11D1" w:rsidRPr="00372DE6" w:rsidSect="00324D5C">
      <w:headerReference w:type="default" r:id="rId12"/>
      <w:pgSz w:w="11905" w:h="16838"/>
      <w:pgMar w:top="1134" w:right="851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17" w:rsidRDefault="00721C17" w:rsidP="00E24818">
      <w:pPr>
        <w:spacing w:after="0" w:line="240" w:lineRule="auto"/>
      </w:pPr>
      <w:r>
        <w:separator/>
      </w:r>
    </w:p>
  </w:endnote>
  <w:endnote w:type="continuationSeparator" w:id="0">
    <w:p w:rsidR="00721C17" w:rsidRDefault="00721C17" w:rsidP="00E2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17" w:rsidRDefault="00721C17" w:rsidP="00E24818">
      <w:pPr>
        <w:spacing w:after="0" w:line="240" w:lineRule="auto"/>
      </w:pPr>
      <w:r>
        <w:separator/>
      </w:r>
    </w:p>
  </w:footnote>
  <w:footnote w:type="continuationSeparator" w:id="0">
    <w:p w:rsidR="00721C17" w:rsidRDefault="00721C17" w:rsidP="00E2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18493"/>
      <w:docPartObj>
        <w:docPartGallery w:val="Page Numbers (Top of Page)"/>
        <w:docPartUnique/>
      </w:docPartObj>
    </w:sdtPr>
    <w:sdtContent>
      <w:p w:rsidR="006A373C" w:rsidRDefault="00862CCD">
        <w:pPr>
          <w:pStyle w:val="a4"/>
          <w:jc w:val="center"/>
        </w:pPr>
        <w:r>
          <w:fldChar w:fldCharType="begin"/>
        </w:r>
        <w:r w:rsidR="006A373C">
          <w:instrText>PAGE   \* MERGEFORMAT</w:instrText>
        </w:r>
        <w:r>
          <w:fldChar w:fldCharType="separate"/>
        </w:r>
        <w:r w:rsidR="001F443F">
          <w:rPr>
            <w:noProof/>
          </w:rPr>
          <w:t>2</w:t>
        </w:r>
        <w:r>
          <w:fldChar w:fldCharType="end"/>
        </w:r>
      </w:p>
    </w:sdtContent>
  </w:sdt>
  <w:p w:rsidR="001B45F4" w:rsidRDefault="001B45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DE6"/>
    <w:rsid w:val="0000435F"/>
    <w:rsid w:val="00007B3C"/>
    <w:rsid w:val="00013900"/>
    <w:rsid w:val="00025341"/>
    <w:rsid w:val="000327DE"/>
    <w:rsid w:val="00034B4E"/>
    <w:rsid w:val="00046D8B"/>
    <w:rsid w:val="000532DC"/>
    <w:rsid w:val="00071604"/>
    <w:rsid w:val="0007420D"/>
    <w:rsid w:val="000746C4"/>
    <w:rsid w:val="00081CC9"/>
    <w:rsid w:val="000A159D"/>
    <w:rsid w:val="000A3935"/>
    <w:rsid w:val="000A4964"/>
    <w:rsid w:val="000A6401"/>
    <w:rsid w:val="000D714D"/>
    <w:rsid w:val="000F1EA2"/>
    <w:rsid w:val="000F40E1"/>
    <w:rsid w:val="00102DF4"/>
    <w:rsid w:val="00103247"/>
    <w:rsid w:val="00107A39"/>
    <w:rsid w:val="00111667"/>
    <w:rsid w:val="00122556"/>
    <w:rsid w:val="001331AF"/>
    <w:rsid w:val="0013518D"/>
    <w:rsid w:val="00136887"/>
    <w:rsid w:val="0014278A"/>
    <w:rsid w:val="0014482F"/>
    <w:rsid w:val="00145519"/>
    <w:rsid w:val="001476A4"/>
    <w:rsid w:val="00150849"/>
    <w:rsid w:val="00153913"/>
    <w:rsid w:val="001825FB"/>
    <w:rsid w:val="001A79BA"/>
    <w:rsid w:val="001B45F4"/>
    <w:rsid w:val="001C6326"/>
    <w:rsid w:val="001F443F"/>
    <w:rsid w:val="001F7587"/>
    <w:rsid w:val="002039D7"/>
    <w:rsid w:val="00204954"/>
    <w:rsid w:val="00213793"/>
    <w:rsid w:val="00215C40"/>
    <w:rsid w:val="002265A5"/>
    <w:rsid w:val="0022761B"/>
    <w:rsid w:val="00236847"/>
    <w:rsid w:val="0023780D"/>
    <w:rsid w:val="00250548"/>
    <w:rsid w:val="00255011"/>
    <w:rsid w:val="002650CE"/>
    <w:rsid w:val="00270EAB"/>
    <w:rsid w:val="002715A4"/>
    <w:rsid w:val="00273FF4"/>
    <w:rsid w:val="002801D1"/>
    <w:rsid w:val="00297785"/>
    <w:rsid w:val="00297991"/>
    <w:rsid w:val="002A68C4"/>
    <w:rsid w:val="002B2200"/>
    <w:rsid w:val="002B71EF"/>
    <w:rsid w:val="002C0C96"/>
    <w:rsid w:val="002D02E7"/>
    <w:rsid w:val="002D1764"/>
    <w:rsid w:val="002F0C10"/>
    <w:rsid w:val="002F304D"/>
    <w:rsid w:val="00303739"/>
    <w:rsid w:val="00306891"/>
    <w:rsid w:val="00310FEC"/>
    <w:rsid w:val="003213C7"/>
    <w:rsid w:val="003249E2"/>
    <w:rsid w:val="00324D5C"/>
    <w:rsid w:val="00333215"/>
    <w:rsid w:val="00333247"/>
    <w:rsid w:val="0034344E"/>
    <w:rsid w:val="0034416A"/>
    <w:rsid w:val="00345A31"/>
    <w:rsid w:val="00372DE6"/>
    <w:rsid w:val="00377618"/>
    <w:rsid w:val="003941D8"/>
    <w:rsid w:val="003959AC"/>
    <w:rsid w:val="003A7ECC"/>
    <w:rsid w:val="003B5241"/>
    <w:rsid w:val="003C457F"/>
    <w:rsid w:val="004123CE"/>
    <w:rsid w:val="0041606B"/>
    <w:rsid w:val="00430E11"/>
    <w:rsid w:val="004354FA"/>
    <w:rsid w:val="00437CC6"/>
    <w:rsid w:val="00441A54"/>
    <w:rsid w:val="00446D6C"/>
    <w:rsid w:val="004512C3"/>
    <w:rsid w:val="00451FFB"/>
    <w:rsid w:val="00456906"/>
    <w:rsid w:val="0046389D"/>
    <w:rsid w:val="00481DA7"/>
    <w:rsid w:val="00486075"/>
    <w:rsid w:val="004967E6"/>
    <w:rsid w:val="004B6873"/>
    <w:rsid w:val="004C38C7"/>
    <w:rsid w:val="004C52CB"/>
    <w:rsid w:val="004C5CB9"/>
    <w:rsid w:val="004D20B9"/>
    <w:rsid w:val="00500D9C"/>
    <w:rsid w:val="00512161"/>
    <w:rsid w:val="00523C03"/>
    <w:rsid w:val="005378E8"/>
    <w:rsid w:val="005413FF"/>
    <w:rsid w:val="00561FB6"/>
    <w:rsid w:val="00562571"/>
    <w:rsid w:val="00577294"/>
    <w:rsid w:val="00595487"/>
    <w:rsid w:val="005B79E2"/>
    <w:rsid w:val="005D77B4"/>
    <w:rsid w:val="005E6AFF"/>
    <w:rsid w:val="00604162"/>
    <w:rsid w:val="00612888"/>
    <w:rsid w:val="006218D4"/>
    <w:rsid w:val="00626613"/>
    <w:rsid w:val="0063259C"/>
    <w:rsid w:val="00634D7F"/>
    <w:rsid w:val="0063748A"/>
    <w:rsid w:val="006514C8"/>
    <w:rsid w:val="00654003"/>
    <w:rsid w:val="00655374"/>
    <w:rsid w:val="00655D55"/>
    <w:rsid w:val="00663172"/>
    <w:rsid w:val="006674A3"/>
    <w:rsid w:val="00673469"/>
    <w:rsid w:val="006757B3"/>
    <w:rsid w:val="006778C4"/>
    <w:rsid w:val="006824EB"/>
    <w:rsid w:val="006A373C"/>
    <w:rsid w:val="006B6305"/>
    <w:rsid w:val="006C491A"/>
    <w:rsid w:val="006D496E"/>
    <w:rsid w:val="006E313C"/>
    <w:rsid w:val="006E40A7"/>
    <w:rsid w:val="006F38A8"/>
    <w:rsid w:val="00705EC7"/>
    <w:rsid w:val="00705EDB"/>
    <w:rsid w:val="0070621F"/>
    <w:rsid w:val="00721C17"/>
    <w:rsid w:val="007233D4"/>
    <w:rsid w:val="00727A32"/>
    <w:rsid w:val="0074044E"/>
    <w:rsid w:val="00755B0E"/>
    <w:rsid w:val="00771B47"/>
    <w:rsid w:val="0077665F"/>
    <w:rsid w:val="00780768"/>
    <w:rsid w:val="00781B7D"/>
    <w:rsid w:val="00794481"/>
    <w:rsid w:val="00796EE6"/>
    <w:rsid w:val="007A32BB"/>
    <w:rsid w:val="007A7462"/>
    <w:rsid w:val="007C7783"/>
    <w:rsid w:val="007C7A7F"/>
    <w:rsid w:val="007F3A9E"/>
    <w:rsid w:val="00817B47"/>
    <w:rsid w:val="00821B80"/>
    <w:rsid w:val="00823BF5"/>
    <w:rsid w:val="00823CB3"/>
    <w:rsid w:val="008262B2"/>
    <w:rsid w:val="008333BB"/>
    <w:rsid w:val="0083562D"/>
    <w:rsid w:val="00837254"/>
    <w:rsid w:val="0084136A"/>
    <w:rsid w:val="008544D4"/>
    <w:rsid w:val="00857D94"/>
    <w:rsid w:val="00862CCD"/>
    <w:rsid w:val="008674E4"/>
    <w:rsid w:val="00875869"/>
    <w:rsid w:val="00885BF2"/>
    <w:rsid w:val="0089394F"/>
    <w:rsid w:val="008A5AE9"/>
    <w:rsid w:val="008B0965"/>
    <w:rsid w:val="008C560D"/>
    <w:rsid w:val="008C6AA2"/>
    <w:rsid w:val="008C7B18"/>
    <w:rsid w:val="008E00EF"/>
    <w:rsid w:val="008E11A7"/>
    <w:rsid w:val="008E37FB"/>
    <w:rsid w:val="00902A7B"/>
    <w:rsid w:val="00905F2A"/>
    <w:rsid w:val="009076E7"/>
    <w:rsid w:val="009175B1"/>
    <w:rsid w:val="00925453"/>
    <w:rsid w:val="00927D26"/>
    <w:rsid w:val="009322F6"/>
    <w:rsid w:val="009362A3"/>
    <w:rsid w:val="0094031A"/>
    <w:rsid w:val="00945BC5"/>
    <w:rsid w:val="00953251"/>
    <w:rsid w:val="0096524C"/>
    <w:rsid w:val="00983D63"/>
    <w:rsid w:val="00984FC1"/>
    <w:rsid w:val="00985A7F"/>
    <w:rsid w:val="0099634A"/>
    <w:rsid w:val="009964A6"/>
    <w:rsid w:val="009B121C"/>
    <w:rsid w:val="009B1A56"/>
    <w:rsid w:val="009C29A9"/>
    <w:rsid w:val="009D0DE3"/>
    <w:rsid w:val="009D6D6D"/>
    <w:rsid w:val="009F3AC6"/>
    <w:rsid w:val="00A01919"/>
    <w:rsid w:val="00A0231F"/>
    <w:rsid w:val="00A04572"/>
    <w:rsid w:val="00A04ADC"/>
    <w:rsid w:val="00A17304"/>
    <w:rsid w:val="00A33750"/>
    <w:rsid w:val="00A43564"/>
    <w:rsid w:val="00A5352C"/>
    <w:rsid w:val="00A632C0"/>
    <w:rsid w:val="00A66314"/>
    <w:rsid w:val="00A80D49"/>
    <w:rsid w:val="00A91174"/>
    <w:rsid w:val="00A97E40"/>
    <w:rsid w:val="00AA2721"/>
    <w:rsid w:val="00AB352B"/>
    <w:rsid w:val="00AC6FC4"/>
    <w:rsid w:val="00AF488D"/>
    <w:rsid w:val="00B07F5D"/>
    <w:rsid w:val="00B1157B"/>
    <w:rsid w:val="00B44231"/>
    <w:rsid w:val="00B45933"/>
    <w:rsid w:val="00B505B0"/>
    <w:rsid w:val="00B61435"/>
    <w:rsid w:val="00B847AA"/>
    <w:rsid w:val="00B86313"/>
    <w:rsid w:val="00BA0BD7"/>
    <w:rsid w:val="00BA4C73"/>
    <w:rsid w:val="00BB529E"/>
    <w:rsid w:val="00BB5CE7"/>
    <w:rsid w:val="00BB6E58"/>
    <w:rsid w:val="00BC6837"/>
    <w:rsid w:val="00BD1E69"/>
    <w:rsid w:val="00BD333D"/>
    <w:rsid w:val="00BE4C0B"/>
    <w:rsid w:val="00BE63E5"/>
    <w:rsid w:val="00BF146C"/>
    <w:rsid w:val="00BF1805"/>
    <w:rsid w:val="00C00A4D"/>
    <w:rsid w:val="00C02100"/>
    <w:rsid w:val="00C1075B"/>
    <w:rsid w:val="00C17707"/>
    <w:rsid w:val="00C311D1"/>
    <w:rsid w:val="00C373CB"/>
    <w:rsid w:val="00C66458"/>
    <w:rsid w:val="00C665C4"/>
    <w:rsid w:val="00C666AE"/>
    <w:rsid w:val="00C700A5"/>
    <w:rsid w:val="00C70CD6"/>
    <w:rsid w:val="00C717FA"/>
    <w:rsid w:val="00C727A3"/>
    <w:rsid w:val="00C72E20"/>
    <w:rsid w:val="00C865FC"/>
    <w:rsid w:val="00C87049"/>
    <w:rsid w:val="00CA2155"/>
    <w:rsid w:val="00CB52E5"/>
    <w:rsid w:val="00CC38AA"/>
    <w:rsid w:val="00CC7299"/>
    <w:rsid w:val="00CC74CF"/>
    <w:rsid w:val="00CE5867"/>
    <w:rsid w:val="00D01EBC"/>
    <w:rsid w:val="00D1496E"/>
    <w:rsid w:val="00D20ED5"/>
    <w:rsid w:val="00D25524"/>
    <w:rsid w:val="00D269E6"/>
    <w:rsid w:val="00D34720"/>
    <w:rsid w:val="00D36C65"/>
    <w:rsid w:val="00D403F1"/>
    <w:rsid w:val="00D45FD9"/>
    <w:rsid w:val="00D604CB"/>
    <w:rsid w:val="00D67559"/>
    <w:rsid w:val="00D74784"/>
    <w:rsid w:val="00D77157"/>
    <w:rsid w:val="00DA5855"/>
    <w:rsid w:val="00DA6666"/>
    <w:rsid w:val="00DB615C"/>
    <w:rsid w:val="00DC5E2E"/>
    <w:rsid w:val="00DC7191"/>
    <w:rsid w:val="00DD795C"/>
    <w:rsid w:val="00DE1915"/>
    <w:rsid w:val="00DE37BA"/>
    <w:rsid w:val="00DE5DC0"/>
    <w:rsid w:val="00DE60A8"/>
    <w:rsid w:val="00DF2DB7"/>
    <w:rsid w:val="00E01EEF"/>
    <w:rsid w:val="00E20246"/>
    <w:rsid w:val="00E24818"/>
    <w:rsid w:val="00E306D0"/>
    <w:rsid w:val="00E40462"/>
    <w:rsid w:val="00E51BC1"/>
    <w:rsid w:val="00E609BD"/>
    <w:rsid w:val="00E61DCB"/>
    <w:rsid w:val="00E66757"/>
    <w:rsid w:val="00E84FA0"/>
    <w:rsid w:val="00E93A28"/>
    <w:rsid w:val="00E96B3A"/>
    <w:rsid w:val="00EA7073"/>
    <w:rsid w:val="00EB72C6"/>
    <w:rsid w:val="00EC4091"/>
    <w:rsid w:val="00EC6C72"/>
    <w:rsid w:val="00ED217D"/>
    <w:rsid w:val="00EE2816"/>
    <w:rsid w:val="00EF75C7"/>
    <w:rsid w:val="00F02CCA"/>
    <w:rsid w:val="00F05AFF"/>
    <w:rsid w:val="00F07502"/>
    <w:rsid w:val="00F13210"/>
    <w:rsid w:val="00F27DD6"/>
    <w:rsid w:val="00F31CCA"/>
    <w:rsid w:val="00F514E0"/>
    <w:rsid w:val="00F91D85"/>
    <w:rsid w:val="00FB1A75"/>
    <w:rsid w:val="00FC23AF"/>
    <w:rsid w:val="00FF09F4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72D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6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4818"/>
  </w:style>
  <w:style w:type="paragraph" w:styleId="a6">
    <w:name w:val="footer"/>
    <w:basedOn w:val="a"/>
    <w:link w:val="a7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818"/>
  </w:style>
  <w:style w:type="paragraph" w:styleId="a8">
    <w:name w:val="Balloon Text"/>
    <w:basedOn w:val="a"/>
    <w:link w:val="a9"/>
    <w:uiPriority w:val="99"/>
    <w:semiHidden/>
    <w:unhideWhenUsed/>
    <w:rsid w:val="0092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4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72D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6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4818"/>
  </w:style>
  <w:style w:type="paragraph" w:styleId="a6">
    <w:name w:val="footer"/>
    <w:basedOn w:val="a"/>
    <w:link w:val="a7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5C833697D19003C73D4872CB71FF9422E9F8D9EA49BB7D435DA738FEA0403F4B16E7FD18DF2CA349F774D7B0E1A2C90A01297F10D05E14C872D667k1U8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0352-FA82-4850-8F49-73C4879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етинская</cp:lastModifiedBy>
  <cp:revision>2</cp:revision>
  <cp:lastPrinted>2020-08-24T10:35:00Z</cp:lastPrinted>
  <dcterms:created xsi:type="dcterms:W3CDTF">2020-09-14T10:44:00Z</dcterms:created>
  <dcterms:modified xsi:type="dcterms:W3CDTF">2020-09-14T10:44:00Z</dcterms:modified>
</cp:coreProperties>
</file>